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2C" w:rsidRDefault="0082632C" w:rsidP="0082632C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REZULTATI  PROVJERE   ZNANJA  STUDENATA  VMŠ   </w:t>
      </w:r>
      <w:r w:rsidR="00CE5648">
        <w:rPr>
          <w:b/>
          <w:sz w:val="28"/>
          <w:szCs w:val="28"/>
          <w:lang w:val="sr-Latn-CS"/>
        </w:rPr>
        <w:t>prijavljenih  za SEPTEMBARSKI  ROK 2017. Predmet  HUMANA GENETIKA -  popravni</w:t>
      </w:r>
      <w:r w:rsidR="00C91080">
        <w:rPr>
          <w:b/>
          <w:sz w:val="28"/>
          <w:szCs w:val="28"/>
          <w:lang w:val="sr-Latn-CS"/>
        </w:rPr>
        <w:t xml:space="preserve">  </w:t>
      </w:r>
      <w:r>
        <w:rPr>
          <w:b/>
          <w:sz w:val="28"/>
          <w:szCs w:val="28"/>
          <w:lang w:val="sr-Latn-CS"/>
        </w:rPr>
        <w:t>završn</w:t>
      </w:r>
      <w:r w:rsidR="00CE5648">
        <w:rPr>
          <w:b/>
          <w:sz w:val="28"/>
          <w:szCs w:val="28"/>
          <w:lang w:val="sr-Latn-CS"/>
        </w:rPr>
        <w:t xml:space="preserve">i </w:t>
      </w:r>
      <w:r>
        <w:rPr>
          <w:b/>
          <w:sz w:val="28"/>
          <w:szCs w:val="28"/>
          <w:lang w:val="sr-Latn-CS"/>
        </w:rPr>
        <w:t xml:space="preserve"> ispit</w:t>
      </w:r>
      <w:r w:rsidR="00C91080">
        <w:rPr>
          <w:b/>
          <w:sz w:val="28"/>
          <w:szCs w:val="28"/>
          <w:lang w:val="sr-Latn-CS"/>
        </w:rPr>
        <w:t xml:space="preserve"> 2</w:t>
      </w:r>
      <w:r>
        <w:rPr>
          <w:b/>
          <w:sz w:val="28"/>
          <w:szCs w:val="28"/>
          <w:lang w:val="sr-Latn-CS"/>
        </w:rPr>
        <w:t xml:space="preserve"> – </w:t>
      </w:r>
      <w:r w:rsidR="00C91080">
        <w:rPr>
          <w:b/>
          <w:sz w:val="28"/>
          <w:szCs w:val="28"/>
          <w:lang w:val="sr-Latn-CS"/>
        </w:rPr>
        <w:t>14</w:t>
      </w:r>
      <w:r>
        <w:rPr>
          <w:b/>
          <w:sz w:val="28"/>
          <w:szCs w:val="28"/>
          <w:lang w:val="sr-Latn-CS"/>
        </w:rPr>
        <w:t xml:space="preserve">. 09. 2017. </w:t>
      </w:r>
    </w:p>
    <w:tbl>
      <w:tblPr>
        <w:tblpPr w:leftFromText="180" w:rightFromText="180" w:vertAnchor="text" w:horzAnchor="margin" w:tblpX="-493" w:tblpY="220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898"/>
        <w:gridCol w:w="2603"/>
        <w:gridCol w:w="990"/>
        <w:gridCol w:w="990"/>
        <w:gridCol w:w="720"/>
        <w:gridCol w:w="1080"/>
        <w:gridCol w:w="990"/>
        <w:gridCol w:w="900"/>
        <w:gridCol w:w="990"/>
        <w:gridCol w:w="900"/>
        <w:gridCol w:w="2520"/>
      </w:tblGrid>
      <w:tr w:rsidR="0082632C" w:rsidRPr="00DF7AF7" w:rsidTr="002B449A">
        <w:trPr>
          <w:trHeight w:val="278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2B449A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Red.</w:t>
            </w:r>
          </w:p>
          <w:p w:rsidR="0082632C" w:rsidRPr="00856D47" w:rsidRDefault="0082632C" w:rsidP="002B449A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Broj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2B449A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Broj</w:t>
            </w:r>
          </w:p>
          <w:p w:rsidR="0082632C" w:rsidRPr="00856D47" w:rsidRDefault="0082632C" w:rsidP="002B449A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indexa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2B449A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Prezime i ime student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2B449A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Nastav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2B449A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 xml:space="preserve">Test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2B449A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Kolokv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856D47" w:rsidRDefault="0082632C" w:rsidP="002B449A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Zbir nastav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2B449A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Završn ispi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856D47" w:rsidRDefault="0082632C" w:rsidP="002B449A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 xml:space="preserve">Zbir </w:t>
            </w:r>
          </w:p>
          <w:p w:rsidR="0082632C" w:rsidRPr="00856D47" w:rsidRDefault="0082632C" w:rsidP="002B449A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ukupno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2B449A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Ocjen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2B449A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Komentar</w:t>
            </w:r>
          </w:p>
        </w:tc>
      </w:tr>
      <w:tr w:rsidR="0082632C" w:rsidRPr="00DF7AF7" w:rsidTr="002B449A">
        <w:trPr>
          <w:trHeight w:val="155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2B449A">
            <w:pPr>
              <w:rPr>
                <w:lang w:val="sr-Latn-CS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2B449A">
            <w:pPr>
              <w:rPr>
                <w:lang w:val="sr-Latn-CS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2B449A">
            <w:pPr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2B449A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Predav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2B449A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Vježbe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2B449A">
            <w:pPr>
              <w:rPr>
                <w:lang w:val="sr-Latn-C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2B449A">
            <w:pPr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2B449A">
            <w:pPr>
              <w:rPr>
                <w:lang w:val="sr-Latn-C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2B449A">
            <w:pPr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2B449A">
            <w:pPr>
              <w:rPr>
                <w:lang w:val="sr-Latn-C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2B449A">
            <w:pPr>
              <w:rPr>
                <w:lang w:val="sr-Latn-C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2B449A">
            <w:pPr>
              <w:rPr>
                <w:lang w:val="sr-Latn-CS"/>
              </w:rPr>
            </w:pPr>
          </w:p>
        </w:tc>
      </w:tr>
      <w:tr w:rsidR="0082632C" w:rsidRPr="00DF7AF7" w:rsidTr="00EB3A8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35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roofErr w:type="spellStart"/>
            <w:r w:rsidRPr="00856D47">
              <w:t>Đukić</w:t>
            </w:r>
            <w:proofErr w:type="spellEnd"/>
            <w:r w:rsidRPr="00856D47">
              <w:t xml:space="preserve"> </w:t>
            </w:r>
            <w:proofErr w:type="spellStart"/>
            <w:r w:rsidRPr="00856D47">
              <w:t>Jovan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6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3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D01871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2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D01871" w:rsidP="0082632C">
            <w:pPr>
              <w:jc w:val="center"/>
            </w:pPr>
            <w:r w:rsidRPr="00856D47">
              <w:t>5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856D47" w:rsidRDefault="00D01871" w:rsidP="0082632C">
            <w:pPr>
              <w:jc w:val="center"/>
              <w:rPr>
                <w:b/>
              </w:rPr>
            </w:pPr>
            <w:r w:rsidRPr="00856D47">
              <w:rPr>
                <w:b/>
              </w:rPr>
              <w:t>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32C" w:rsidRPr="00856D47" w:rsidRDefault="00D01871" w:rsidP="0082632C">
            <w:pPr>
              <w:jc w:val="center"/>
            </w:pPr>
            <w:r w:rsidRPr="00856D47">
              <w:rPr>
                <w:lang w:val="sr-Latn-CS"/>
              </w:rPr>
              <w:t>Položila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39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rPr>
                <w:lang w:val="sr-Latn-CS"/>
              </w:rPr>
            </w:pPr>
            <w:r w:rsidRPr="00856D47">
              <w:rPr>
                <w:lang w:val="sr-Latn-CS"/>
              </w:rPr>
              <w:t>Hadžialjević Di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sz w:val="22"/>
                <w:szCs w:val="22"/>
              </w:rPr>
            </w:pPr>
            <w:r w:rsidRPr="00856D47"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 xml:space="preserve">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856D47" w:rsidRDefault="0082632C" w:rsidP="0082632C">
            <w:pPr>
              <w:jc w:val="center"/>
              <w:rPr>
                <w:b/>
                <w:lang w:val="sr-Latn-CS"/>
              </w:rPr>
            </w:pPr>
            <w:r w:rsidRPr="00856D4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856D47" w:rsidRDefault="0082632C" w:rsidP="0082632C">
            <w:pPr>
              <w:jc w:val="center"/>
            </w:pPr>
            <w:r w:rsidRPr="00856D47">
              <w:rPr>
                <w:lang w:val="sr-Latn-CS"/>
              </w:rPr>
              <w:t>Nije izašao na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3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42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rPr>
                <w:lang w:val="sr-Latn-CS"/>
              </w:rPr>
            </w:pPr>
            <w:r w:rsidRPr="00856D47">
              <w:rPr>
                <w:lang w:val="sr-Latn-CS"/>
              </w:rPr>
              <w:t>Nestorović Isido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 xml:space="preserve"> 1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56D47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3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856D47" w:rsidRDefault="0082632C" w:rsidP="0082632C">
            <w:pPr>
              <w:jc w:val="center"/>
              <w:rPr>
                <w:b/>
                <w:lang w:val="sr-Latn-CS"/>
              </w:rPr>
            </w:pPr>
            <w:r w:rsidRPr="00856D4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Nije položila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4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44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rPr>
                <w:lang w:val="sr-Latn-CS"/>
              </w:rPr>
            </w:pPr>
            <w:r w:rsidRPr="00856D47">
              <w:rPr>
                <w:lang w:val="sr-Latn-CS"/>
              </w:rPr>
              <w:t>Đurašković Svetislavk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D01871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3,1</w:t>
            </w:r>
            <w:r w:rsidR="0082632C" w:rsidRPr="00856D47">
              <w:rPr>
                <w:lang w:val="sr-Latn-C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D01871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4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856D47" w:rsidRDefault="0082632C" w:rsidP="0082632C">
            <w:pPr>
              <w:jc w:val="center"/>
              <w:rPr>
                <w:b/>
                <w:lang w:val="sr-Latn-CS"/>
              </w:rPr>
            </w:pPr>
            <w:r w:rsidRPr="00856D4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856D47" w:rsidRDefault="0082632C" w:rsidP="0082632C">
            <w:pPr>
              <w:jc w:val="center"/>
            </w:pPr>
            <w:r w:rsidRPr="00856D47">
              <w:rPr>
                <w:lang w:val="sr-Latn-CS"/>
              </w:rPr>
              <w:t>Nije položila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45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rPr>
                <w:lang w:val="sr-Latn-CS"/>
              </w:rPr>
            </w:pPr>
            <w:r w:rsidRPr="00856D47">
              <w:rPr>
                <w:lang w:val="sr-Latn-CS"/>
              </w:rPr>
              <w:t>Đurišić Ig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sz w:val="22"/>
                <w:szCs w:val="22"/>
                <w:lang w:val="sr-Latn-CS"/>
              </w:rPr>
            </w:pPr>
            <w:r w:rsidRPr="00856D47">
              <w:rPr>
                <w:lang w:val="sr-Latn-CS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856D47" w:rsidRDefault="00817ECE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17ECE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8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17ECE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4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856D47" w:rsidRDefault="0082632C" w:rsidP="0082632C">
            <w:pPr>
              <w:jc w:val="center"/>
              <w:rPr>
                <w:b/>
                <w:lang w:val="sr-Latn-CS"/>
              </w:rPr>
            </w:pPr>
            <w:r w:rsidRPr="00856D4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856D47" w:rsidRDefault="0082632C" w:rsidP="0082632C">
            <w:pPr>
              <w:jc w:val="center"/>
            </w:pPr>
            <w:r w:rsidRPr="00856D47">
              <w:rPr>
                <w:lang w:val="sr-Latn-CS"/>
              </w:rPr>
              <w:t>Nije položio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6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0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rPr>
                <w:lang w:val="sr-Latn-CS"/>
              </w:rPr>
            </w:pPr>
            <w:r w:rsidRPr="00856D47">
              <w:rPr>
                <w:lang w:val="sr-Latn-CS"/>
              </w:rPr>
              <w:t>Čukić Sanj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sz w:val="22"/>
                <w:szCs w:val="22"/>
                <w:lang w:val="sr-Latn-CS"/>
              </w:rPr>
            </w:pPr>
            <w:r w:rsidRPr="00856D47">
              <w:rPr>
                <w:sz w:val="22"/>
                <w:szCs w:val="22"/>
                <w:lang w:val="sr-Latn-CS"/>
              </w:rPr>
              <w:t>8,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1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17ECE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17ECE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37,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856D47" w:rsidRDefault="0082632C" w:rsidP="0082632C">
            <w:pPr>
              <w:jc w:val="center"/>
              <w:rPr>
                <w:b/>
                <w:lang w:val="sr-Latn-CS"/>
              </w:rPr>
            </w:pPr>
            <w:r w:rsidRPr="00856D4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Nije položila završni</w:t>
            </w:r>
          </w:p>
        </w:tc>
      </w:tr>
      <w:tr w:rsidR="0082632C" w:rsidRPr="00DF7AF7" w:rsidTr="000C06E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7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2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rPr>
                <w:lang w:val="sr-Latn-CS"/>
              </w:rPr>
            </w:pPr>
            <w:r w:rsidRPr="00856D47">
              <w:rPr>
                <w:lang w:val="sr-Latn-CS"/>
              </w:rPr>
              <w:t>Franca Hadže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7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3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0,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4,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856D47" w:rsidRDefault="002B449A" w:rsidP="0082632C">
            <w:pPr>
              <w:jc w:val="center"/>
              <w:rPr>
                <w:b/>
                <w:lang w:val="sr-Latn-CS"/>
              </w:rPr>
            </w:pPr>
            <w:r w:rsidRPr="00856D47">
              <w:rPr>
                <w:b/>
                <w:lang w:val="sr-Latn-CS"/>
              </w:rPr>
              <w:t>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32C" w:rsidRPr="00856D47" w:rsidRDefault="002B449A" w:rsidP="002B449A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P</w:t>
            </w:r>
            <w:r w:rsidR="0082632C" w:rsidRPr="00856D47">
              <w:rPr>
                <w:lang w:val="sr-Latn-CS"/>
              </w:rPr>
              <w:t>oložila završni</w:t>
            </w:r>
          </w:p>
        </w:tc>
      </w:tr>
      <w:tr w:rsidR="0082632C" w:rsidRPr="00DF7AF7" w:rsidTr="000C06E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8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3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rPr>
                <w:lang w:val="sr-Latn-CS"/>
              </w:rPr>
            </w:pPr>
            <w:r w:rsidRPr="00856D47">
              <w:rPr>
                <w:lang w:val="sr-Latn-CS"/>
              </w:rPr>
              <w:t>Kajević Sošić Mire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3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856D47" w:rsidRDefault="002B449A" w:rsidP="0082632C">
            <w:pPr>
              <w:jc w:val="center"/>
              <w:rPr>
                <w:b/>
                <w:lang w:val="sr-Latn-CS"/>
              </w:rPr>
            </w:pPr>
            <w:r w:rsidRPr="00856D47">
              <w:rPr>
                <w:b/>
                <w:lang w:val="sr-Latn-CS"/>
              </w:rPr>
              <w:t>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32C" w:rsidRPr="00856D47" w:rsidRDefault="002B449A" w:rsidP="002B449A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P</w:t>
            </w:r>
            <w:r w:rsidR="0082632C" w:rsidRPr="00856D47">
              <w:rPr>
                <w:lang w:val="sr-Latn-CS"/>
              </w:rPr>
              <w:t>oložila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9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7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roofErr w:type="spellStart"/>
            <w:r w:rsidRPr="00856D47">
              <w:t>Jevrić</w:t>
            </w:r>
            <w:proofErr w:type="spellEnd"/>
            <w:r w:rsidRPr="00856D47">
              <w:t xml:space="preserve"> </w:t>
            </w:r>
            <w:proofErr w:type="spellStart"/>
            <w:r w:rsidRPr="00856D47">
              <w:t>Mirsad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C91080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5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856D47" w:rsidRDefault="0082632C" w:rsidP="00C91080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</w:t>
            </w:r>
            <w:r w:rsidR="00C91080" w:rsidRPr="00856D47">
              <w:rPr>
                <w:lang w:val="sr-Latn-CS"/>
              </w:rPr>
              <w:t>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6,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C91080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43,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856D47" w:rsidRDefault="0082632C" w:rsidP="0082632C">
            <w:pPr>
              <w:jc w:val="center"/>
              <w:rPr>
                <w:b/>
                <w:lang w:val="sr-Latn-CS"/>
              </w:rPr>
            </w:pPr>
            <w:r w:rsidRPr="00856D4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856D47" w:rsidRDefault="0082632C" w:rsidP="0082632C">
            <w:pPr>
              <w:jc w:val="center"/>
            </w:pPr>
            <w:r w:rsidRPr="00856D47">
              <w:rPr>
                <w:lang w:val="sr-Latn-CS"/>
              </w:rPr>
              <w:t>Nije položila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0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8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roofErr w:type="spellStart"/>
            <w:r w:rsidRPr="00856D47">
              <w:t>Kukić</w:t>
            </w:r>
            <w:proofErr w:type="spellEnd"/>
            <w:r w:rsidRPr="00856D47">
              <w:t xml:space="preserve"> </w:t>
            </w:r>
            <w:proofErr w:type="spellStart"/>
            <w:r w:rsidRPr="00856D47">
              <w:t>Tajl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4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sz w:val="22"/>
                <w:szCs w:val="22"/>
                <w:lang w:val="sr-Latn-CS"/>
              </w:rPr>
            </w:pPr>
            <w:r w:rsidRPr="00856D47">
              <w:rPr>
                <w:sz w:val="22"/>
                <w:szCs w:val="22"/>
                <w:lang w:val="sr-Latn-CS"/>
              </w:rPr>
              <w:t>6,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9,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9,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38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856D47" w:rsidRDefault="0082632C" w:rsidP="0082632C">
            <w:pPr>
              <w:jc w:val="center"/>
              <w:rPr>
                <w:b/>
                <w:lang w:val="sr-Latn-CS"/>
              </w:rPr>
            </w:pPr>
            <w:r w:rsidRPr="00856D4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856D47" w:rsidRDefault="0082632C" w:rsidP="0082632C">
            <w:pPr>
              <w:jc w:val="center"/>
            </w:pPr>
            <w:r w:rsidRPr="00856D47">
              <w:rPr>
                <w:lang w:val="sr-Latn-CS"/>
              </w:rPr>
              <w:t>Nije položila završni</w:t>
            </w:r>
          </w:p>
        </w:tc>
      </w:tr>
      <w:tr w:rsidR="0082632C" w:rsidRPr="00DF7AF7" w:rsidTr="002B449A">
        <w:trPr>
          <w:trHeight w:val="2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1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</w:pPr>
            <w:r w:rsidRPr="00856D47">
              <w:t>59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rPr>
                <w:lang w:val="sr-Latn-CS"/>
              </w:rPr>
            </w:pPr>
            <w:r w:rsidRPr="00856D47">
              <w:rPr>
                <w:lang w:val="sr-Latn-CS"/>
              </w:rPr>
              <w:t>Kuč Tija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C91080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5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856D47" w:rsidRDefault="00C91080" w:rsidP="00C91080">
            <w:pPr>
              <w:rPr>
                <w:lang w:val="sr-Latn-CS"/>
              </w:rPr>
            </w:pPr>
            <w:r w:rsidRPr="00856D47">
              <w:rPr>
                <w:lang w:val="sr-Latn-CS"/>
              </w:rPr>
              <w:t xml:space="preserve">   </w:t>
            </w:r>
            <w:r w:rsidR="0082632C" w:rsidRPr="00856D47">
              <w:rPr>
                <w:lang w:val="sr-Latn-CS"/>
              </w:rPr>
              <w:t>2</w:t>
            </w:r>
            <w:r w:rsidRPr="00856D47">
              <w:rPr>
                <w:lang w:val="sr-Latn-CS"/>
              </w:rPr>
              <w:t>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1080" w:rsidRPr="00856D47" w:rsidRDefault="00C91080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8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C91080" w:rsidP="00C91080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4</w:t>
            </w:r>
            <w:r w:rsidR="0082632C" w:rsidRPr="00856D47">
              <w:rPr>
                <w:lang w:val="sr-Latn-CS"/>
              </w:rPr>
              <w:t>4,</w:t>
            </w:r>
            <w:r w:rsidRPr="00856D47">
              <w:rPr>
                <w:lang w:val="sr-Latn-C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856D47" w:rsidRDefault="0082632C" w:rsidP="0082632C">
            <w:pPr>
              <w:jc w:val="center"/>
              <w:rPr>
                <w:b/>
                <w:lang w:val="sr-Latn-CS"/>
              </w:rPr>
            </w:pPr>
            <w:r w:rsidRPr="00856D4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856D47" w:rsidRDefault="0082632C" w:rsidP="0082632C">
            <w:pPr>
              <w:jc w:val="center"/>
            </w:pPr>
            <w:r w:rsidRPr="00856D47">
              <w:rPr>
                <w:lang w:val="sr-Latn-CS"/>
              </w:rPr>
              <w:t>Nije položila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2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60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roofErr w:type="spellStart"/>
            <w:r w:rsidRPr="00856D47">
              <w:t>Ivanović</w:t>
            </w:r>
            <w:proofErr w:type="spellEnd"/>
            <w:r w:rsidRPr="00856D47">
              <w:t xml:space="preserve"> </w:t>
            </w:r>
            <w:proofErr w:type="spellStart"/>
            <w:r w:rsidRPr="00856D47">
              <w:t>Nemanj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8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4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856D47" w:rsidRDefault="0082632C" w:rsidP="0082632C">
            <w:pPr>
              <w:jc w:val="center"/>
              <w:rPr>
                <w:b/>
                <w:lang w:val="sr-Latn-CS"/>
              </w:rPr>
            </w:pPr>
            <w:r w:rsidRPr="00856D4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856D47" w:rsidRDefault="0082632C" w:rsidP="0082632C">
            <w:pPr>
              <w:jc w:val="center"/>
            </w:pPr>
            <w:r w:rsidRPr="00856D47">
              <w:rPr>
                <w:lang w:val="sr-Latn-CS"/>
              </w:rPr>
              <w:t>Nije položio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3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61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roofErr w:type="spellStart"/>
            <w:r w:rsidRPr="00856D47">
              <w:t>Golubović</w:t>
            </w:r>
            <w:proofErr w:type="spellEnd"/>
            <w:r w:rsidRPr="00856D47">
              <w:t xml:space="preserve"> Ste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7,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46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856D47" w:rsidRDefault="0082632C" w:rsidP="0082632C">
            <w:pPr>
              <w:jc w:val="center"/>
              <w:rPr>
                <w:b/>
                <w:lang w:val="sr-Latn-CS"/>
              </w:rPr>
            </w:pPr>
            <w:r w:rsidRPr="00856D4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Nije položio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4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62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rPr>
                <w:lang w:val="sr-Latn-CS"/>
              </w:rPr>
            </w:pPr>
            <w:r w:rsidRPr="00856D47">
              <w:rPr>
                <w:lang w:val="sr-Latn-CS"/>
              </w:rPr>
              <w:t>Bubanja Ljilja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3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4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856D47" w:rsidRDefault="0082632C" w:rsidP="0082632C">
            <w:pPr>
              <w:jc w:val="center"/>
              <w:rPr>
                <w:b/>
                <w:lang w:val="sr-Latn-CS"/>
              </w:rPr>
            </w:pPr>
            <w:r w:rsidRPr="00856D4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Nije položila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5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63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rPr>
                <w:lang w:val="sr-Latn-CS"/>
              </w:rPr>
            </w:pPr>
            <w:r w:rsidRPr="00856D47">
              <w:rPr>
                <w:lang w:val="sr-Latn-CS"/>
              </w:rPr>
              <w:t>Raković Bor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856D47" w:rsidRDefault="0082632C" w:rsidP="0082632C">
            <w:pPr>
              <w:jc w:val="center"/>
              <w:rPr>
                <w:b/>
                <w:lang w:val="sr-Latn-CS"/>
              </w:rPr>
            </w:pPr>
            <w:r w:rsidRPr="00856D4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Nije položio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6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64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rPr>
                <w:lang w:val="sr-Latn-CS"/>
              </w:rPr>
            </w:pPr>
            <w:r w:rsidRPr="00856D47">
              <w:rPr>
                <w:lang w:val="sr-Latn-CS"/>
              </w:rPr>
              <w:t>Rovčanin Milic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sz w:val="22"/>
                <w:szCs w:val="22"/>
                <w:lang w:val="sr-Latn-CS"/>
              </w:rPr>
            </w:pPr>
            <w:r w:rsidRPr="00856D47">
              <w:rPr>
                <w:sz w:val="22"/>
                <w:szCs w:val="22"/>
                <w:lang w:val="sr-Latn-CS"/>
              </w:rPr>
              <w:t>12,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2,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17ECE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5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17ECE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48,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856D47" w:rsidRDefault="0082632C" w:rsidP="0082632C">
            <w:pPr>
              <w:jc w:val="center"/>
              <w:rPr>
                <w:b/>
                <w:lang w:val="sr-Latn-CS"/>
              </w:rPr>
            </w:pPr>
            <w:r w:rsidRPr="00856D4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Nije položila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7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65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rPr>
                <w:lang w:val="sr-Latn-CS"/>
              </w:rPr>
            </w:pPr>
            <w:r w:rsidRPr="00856D47">
              <w:rPr>
                <w:lang w:val="sr-Latn-CS"/>
              </w:rPr>
              <w:t>Bubanja Milo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sz w:val="22"/>
                <w:szCs w:val="22"/>
                <w:lang w:val="sr-Latn-CS"/>
              </w:rPr>
            </w:pPr>
            <w:r w:rsidRPr="00856D47">
              <w:rPr>
                <w:sz w:val="22"/>
                <w:szCs w:val="22"/>
                <w:lang w:val="sr-Latn-CS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17ECE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7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17ECE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4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856D47" w:rsidRDefault="0082632C" w:rsidP="0082632C">
            <w:pPr>
              <w:jc w:val="center"/>
              <w:rPr>
                <w:b/>
                <w:lang w:val="sr-Latn-CS"/>
              </w:rPr>
            </w:pPr>
            <w:r w:rsidRPr="00856D4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Nije položio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8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66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rPr>
                <w:lang w:val="sr-Latn-CS"/>
              </w:rPr>
            </w:pPr>
            <w:r w:rsidRPr="00856D47">
              <w:rPr>
                <w:lang w:val="sr-Latn-CS"/>
              </w:rPr>
              <w:t>Cikotić Indi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4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sz w:val="22"/>
                <w:szCs w:val="22"/>
                <w:lang w:val="sr-Latn-CS"/>
              </w:rPr>
            </w:pPr>
            <w:r w:rsidRPr="00856D47"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856D47" w:rsidRDefault="0082632C" w:rsidP="0082632C">
            <w:pPr>
              <w:jc w:val="center"/>
              <w:rPr>
                <w:b/>
                <w:lang w:val="sr-Latn-CS"/>
              </w:rPr>
            </w:pPr>
            <w:r w:rsidRPr="00856D4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Nije položila završni</w:t>
            </w:r>
          </w:p>
        </w:tc>
      </w:tr>
      <w:tr w:rsidR="0082632C" w:rsidRPr="00DF7AF7" w:rsidTr="00EB3A8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9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69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rPr>
                <w:lang w:val="sr-Latn-CS"/>
              </w:rPr>
            </w:pPr>
            <w:r w:rsidRPr="00856D47">
              <w:rPr>
                <w:lang w:val="sr-Latn-CS"/>
              </w:rPr>
              <w:t>Ćirković Sladja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C91080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856D47" w:rsidRDefault="0082632C" w:rsidP="00C91080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</w:t>
            </w:r>
            <w:r w:rsidR="00C91080" w:rsidRPr="00856D47">
              <w:rPr>
                <w:lang w:val="sr-Latn-CS"/>
              </w:rPr>
              <w:t>8</w:t>
            </w:r>
            <w:r w:rsidRPr="00856D47">
              <w:rPr>
                <w:lang w:val="sr-Latn-CS"/>
              </w:rPr>
              <w:t>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2B449A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2,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C91080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0,</w:t>
            </w:r>
            <w:r w:rsidR="002B449A" w:rsidRPr="00856D47">
              <w:rPr>
                <w:lang w:val="sr-Latn-CS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856D47" w:rsidRDefault="00C91080" w:rsidP="0082632C">
            <w:pPr>
              <w:jc w:val="center"/>
              <w:rPr>
                <w:b/>
                <w:lang w:val="sr-Latn-CS"/>
              </w:rPr>
            </w:pPr>
            <w:r w:rsidRPr="00856D47">
              <w:rPr>
                <w:b/>
                <w:lang w:val="sr-Latn-CS"/>
              </w:rPr>
              <w:t>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32C" w:rsidRPr="00856D47" w:rsidRDefault="00C91080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Položila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0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</w:pPr>
            <w:r w:rsidRPr="00856D47">
              <w:t>47/1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856D47" w:rsidRDefault="0082632C" w:rsidP="0082632C">
            <w:proofErr w:type="spellStart"/>
            <w:r w:rsidRPr="00856D47">
              <w:t>Aleksić</w:t>
            </w:r>
            <w:proofErr w:type="spellEnd"/>
            <w:r w:rsidRPr="00856D47">
              <w:t xml:space="preserve"> </w:t>
            </w:r>
            <w:proofErr w:type="spellStart"/>
            <w:r w:rsidRPr="00856D47">
              <w:t>Vanj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B21728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6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B21728" w:rsidP="0082632C">
            <w:pPr>
              <w:jc w:val="center"/>
              <w:rPr>
                <w:b/>
                <w:lang w:val="sr-Latn-CS"/>
              </w:rPr>
            </w:pPr>
            <w:r w:rsidRPr="00856D4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856D47" w:rsidRDefault="0082632C" w:rsidP="0082632C">
            <w:pPr>
              <w:jc w:val="center"/>
            </w:pPr>
            <w:r w:rsidRPr="00856D47">
              <w:rPr>
                <w:lang w:val="sr-Latn-CS"/>
              </w:rPr>
              <w:t>Nije položila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1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r w:rsidRPr="00856D47">
              <w:t>48/1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856D47" w:rsidRDefault="0082632C" w:rsidP="0082632C">
            <w:proofErr w:type="spellStart"/>
            <w:r w:rsidRPr="00856D47">
              <w:t>Brstina</w:t>
            </w:r>
            <w:proofErr w:type="spellEnd"/>
            <w:r w:rsidRPr="00856D47">
              <w:t xml:space="preserve"> </w:t>
            </w:r>
            <w:proofErr w:type="spellStart"/>
            <w:r w:rsidRPr="00856D47">
              <w:t>Tanj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D01871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17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856D47" w:rsidRDefault="00856D47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0,</w:t>
            </w:r>
            <w:r w:rsidR="00D01871" w:rsidRPr="00856D47">
              <w:rPr>
                <w:lang w:val="sr-Latn-C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6,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D01871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47,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b/>
                <w:lang w:val="sr-Latn-CS"/>
              </w:rPr>
            </w:pPr>
            <w:r w:rsidRPr="00856D4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Nije polozila završni</w:t>
            </w:r>
          </w:p>
        </w:tc>
      </w:tr>
      <w:tr w:rsidR="0082632C" w:rsidRPr="00DF7AF7" w:rsidTr="000C06E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2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</w:pPr>
            <w:r w:rsidRPr="00856D47">
              <w:t>350/0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856D47" w:rsidRDefault="0082632C" w:rsidP="0082632C">
            <w:proofErr w:type="spellStart"/>
            <w:r w:rsidRPr="00856D47">
              <w:t>Korać</w:t>
            </w:r>
            <w:proofErr w:type="spellEnd"/>
            <w:r w:rsidRPr="00856D47">
              <w:t xml:space="preserve"> </w:t>
            </w:r>
            <w:proofErr w:type="spellStart"/>
            <w:r w:rsidRPr="00856D47">
              <w:t>Aleksanda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3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82632C" w:rsidP="0082632C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5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856D47" w:rsidRDefault="002B449A" w:rsidP="0082632C">
            <w:pPr>
              <w:jc w:val="center"/>
              <w:rPr>
                <w:b/>
                <w:lang w:val="sr-Latn-CS"/>
              </w:rPr>
            </w:pPr>
            <w:r w:rsidRPr="00856D47">
              <w:rPr>
                <w:b/>
                <w:lang w:val="sr-Latn-CS"/>
              </w:rPr>
              <w:t>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32C" w:rsidRPr="00856D47" w:rsidRDefault="002B449A" w:rsidP="002B449A">
            <w:pPr>
              <w:jc w:val="center"/>
              <w:rPr>
                <w:lang w:val="sr-Latn-CS"/>
              </w:rPr>
            </w:pPr>
            <w:r w:rsidRPr="00856D47">
              <w:rPr>
                <w:lang w:val="sr-Latn-CS"/>
              </w:rPr>
              <w:t>P</w:t>
            </w:r>
            <w:r w:rsidR="0082632C" w:rsidRPr="00856D47">
              <w:rPr>
                <w:lang w:val="sr-Latn-CS"/>
              </w:rPr>
              <w:t>oložio završni</w:t>
            </w:r>
          </w:p>
        </w:tc>
      </w:tr>
    </w:tbl>
    <w:p w:rsidR="0082632C" w:rsidRPr="00DF7AF7" w:rsidRDefault="0082632C" w:rsidP="0082632C">
      <w:pPr>
        <w:rPr>
          <w:sz w:val="28"/>
          <w:szCs w:val="28"/>
          <w:lang w:val="sr-Latn-CS"/>
        </w:rPr>
      </w:pPr>
    </w:p>
    <w:p w:rsidR="0082632C" w:rsidRPr="00DF7AF7" w:rsidRDefault="002B449A" w:rsidP="0082632C">
      <w:pPr>
        <w:rPr>
          <w:sz w:val="28"/>
          <w:szCs w:val="28"/>
          <w:lang w:val="sr-Latn-CS"/>
        </w:rPr>
      </w:pPr>
      <w:r w:rsidRPr="00DF7AF7">
        <w:rPr>
          <w:sz w:val="28"/>
          <w:szCs w:val="28"/>
          <w:lang w:val="sr-Latn-CS"/>
        </w:rPr>
        <w:t xml:space="preserve">Svim studentima koji su polagali </w:t>
      </w:r>
      <w:r w:rsidR="00EB3A85">
        <w:rPr>
          <w:sz w:val="28"/>
          <w:szCs w:val="28"/>
          <w:lang w:val="sr-Latn-CS"/>
        </w:rPr>
        <w:t>kolokvijum i z</w:t>
      </w:r>
      <w:r w:rsidRPr="00DF7AF7">
        <w:rPr>
          <w:sz w:val="28"/>
          <w:szCs w:val="28"/>
          <w:lang w:val="sr-Latn-CS"/>
        </w:rPr>
        <w:t xml:space="preserve">avršni </w:t>
      </w:r>
      <w:r w:rsidR="00856D47">
        <w:rPr>
          <w:sz w:val="28"/>
          <w:szCs w:val="28"/>
          <w:lang w:val="sr-Latn-CS"/>
        </w:rPr>
        <w:t>ispit priznati su  i uračunati u</w:t>
      </w:r>
      <w:r w:rsidRPr="00DF7AF7">
        <w:rPr>
          <w:sz w:val="28"/>
          <w:szCs w:val="28"/>
          <w:lang w:val="sr-Latn-CS"/>
        </w:rPr>
        <w:t xml:space="preserve"> ukupni zbir bodova, svi kumulativno osvojeni bodovi  na kolokvijumu i završnom ispitu</w:t>
      </w:r>
      <w:r w:rsidR="00856D47">
        <w:rPr>
          <w:sz w:val="28"/>
          <w:szCs w:val="28"/>
          <w:lang w:val="sr-Latn-CS"/>
        </w:rPr>
        <w:t xml:space="preserve"> (bolji ostvareni rezultat).</w:t>
      </w:r>
      <w:r w:rsidRPr="00DF7AF7">
        <w:rPr>
          <w:sz w:val="28"/>
          <w:szCs w:val="28"/>
          <w:lang w:val="sr-Latn-CS"/>
        </w:rPr>
        <w:t xml:space="preserve"> </w:t>
      </w:r>
    </w:p>
    <w:p w:rsidR="002B449A" w:rsidRPr="00DF7AF7" w:rsidRDefault="002B449A" w:rsidP="0082632C">
      <w:pPr>
        <w:rPr>
          <w:sz w:val="28"/>
          <w:szCs w:val="28"/>
          <w:lang w:val="sr-Latn-CS"/>
        </w:rPr>
      </w:pPr>
    </w:p>
    <w:p w:rsidR="0082632C" w:rsidRPr="00DF7AF7" w:rsidRDefault="0082632C" w:rsidP="0082632C">
      <w:pPr>
        <w:ind w:left="360"/>
        <w:rPr>
          <w:sz w:val="26"/>
          <w:szCs w:val="26"/>
          <w:lang w:val="sr-Latn-CS"/>
        </w:rPr>
      </w:pPr>
      <w:r w:rsidRPr="00DF7AF7">
        <w:rPr>
          <w:sz w:val="26"/>
          <w:szCs w:val="26"/>
          <w:lang w:val="sr-Latn-CS"/>
        </w:rPr>
        <w:t xml:space="preserve">                                                                                                                           </w:t>
      </w:r>
    </w:p>
    <w:p w:rsidR="0082632C" w:rsidRPr="00DF7AF7" w:rsidRDefault="0082632C" w:rsidP="0082632C">
      <w:pPr>
        <w:ind w:left="360"/>
        <w:rPr>
          <w:sz w:val="26"/>
          <w:szCs w:val="26"/>
          <w:lang w:val="sr-Latn-CS"/>
        </w:rPr>
      </w:pPr>
      <w:r w:rsidRPr="00DF7AF7">
        <w:rPr>
          <w:sz w:val="26"/>
          <w:szCs w:val="26"/>
          <w:lang w:val="sr-Latn-CS"/>
        </w:rPr>
        <w:t xml:space="preserve">                                                                                                                                         </w:t>
      </w:r>
      <w:r w:rsidR="00856D47">
        <w:rPr>
          <w:sz w:val="26"/>
          <w:szCs w:val="26"/>
          <w:lang w:val="sr-Latn-CS"/>
        </w:rPr>
        <w:t>p</w:t>
      </w:r>
      <w:r w:rsidRPr="00DF7AF7">
        <w:rPr>
          <w:sz w:val="26"/>
          <w:szCs w:val="26"/>
          <w:lang w:val="sr-Latn-CS"/>
        </w:rPr>
        <w:t>rof. dr  Olivera Miljanović</w:t>
      </w:r>
    </w:p>
    <w:sectPr w:rsidR="0082632C" w:rsidRPr="00DF7AF7" w:rsidSect="000F2806">
      <w:pgSz w:w="15840" w:h="12240" w:orient="landscape"/>
      <w:pgMar w:top="900" w:right="1260" w:bottom="81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D72A2"/>
    <w:multiLevelType w:val="hybridMultilevel"/>
    <w:tmpl w:val="CDFAA8F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B2354D"/>
    <w:multiLevelType w:val="hybridMultilevel"/>
    <w:tmpl w:val="5D805996"/>
    <w:lvl w:ilvl="0" w:tplc="08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6410A2"/>
    <w:multiLevelType w:val="hybridMultilevel"/>
    <w:tmpl w:val="F144848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91537"/>
    <w:rsid w:val="0000553D"/>
    <w:rsid w:val="00011506"/>
    <w:rsid w:val="00066EF1"/>
    <w:rsid w:val="000923DD"/>
    <w:rsid w:val="0009277E"/>
    <w:rsid w:val="000A5043"/>
    <w:rsid w:val="000A5A23"/>
    <w:rsid w:val="000C06EE"/>
    <w:rsid w:val="000C2E2F"/>
    <w:rsid w:val="000C75E6"/>
    <w:rsid w:val="000E349E"/>
    <w:rsid w:val="000F2806"/>
    <w:rsid w:val="001035C5"/>
    <w:rsid w:val="00134F98"/>
    <w:rsid w:val="001560B9"/>
    <w:rsid w:val="00200E81"/>
    <w:rsid w:val="00203A94"/>
    <w:rsid w:val="0020443A"/>
    <w:rsid w:val="00223B81"/>
    <w:rsid w:val="002705DE"/>
    <w:rsid w:val="0027278D"/>
    <w:rsid w:val="00296047"/>
    <w:rsid w:val="002A5E63"/>
    <w:rsid w:val="002B449A"/>
    <w:rsid w:val="002E0094"/>
    <w:rsid w:val="002E1836"/>
    <w:rsid w:val="00322EEB"/>
    <w:rsid w:val="00364DE1"/>
    <w:rsid w:val="003828D2"/>
    <w:rsid w:val="00392A23"/>
    <w:rsid w:val="00395E2E"/>
    <w:rsid w:val="003B0791"/>
    <w:rsid w:val="003B45D0"/>
    <w:rsid w:val="00400FBD"/>
    <w:rsid w:val="00451E80"/>
    <w:rsid w:val="0045623F"/>
    <w:rsid w:val="00471416"/>
    <w:rsid w:val="00491174"/>
    <w:rsid w:val="00491834"/>
    <w:rsid w:val="004962DF"/>
    <w:rsid w:val="004C644D"/>
    <w:rsid w:val="004D1BA5"/>
    <w:rsid w:val="004E2B01"/>
    <w:rsid w:val="004F68E0"/>
    <w:rsid w:val="0050694C"/>
    <w:rsid w:val="005125A0"/>
    <w:rsid w:val="00516AC9"/>
    <w:rsid w:val="005735C9"/>
    <w:rsid w:val="0057506E"/>
    <w:rsid w:val="00597AF2"/>
    <w:rsid w:val="005C0E1D"/>
    <w:rsid w:val="005E2741"/>
    <w:rsid w:val="00601E74"/>
    <w:rsid w:val="00620E58"/>
    <w:rsid w:val="00676A35"/>
    <w:rsid w:val="00680DEB"/>
    <w:rsid w:val="00681E33"/>
    <w:rsid w:val="00682A00"/>
    <w:rsid w:val="00685731"/>
    <w:rsid w:val="0069773B"/>
    <w:rsid w:val="006A3693"/>
    <w:rsid w:val="006A7BC1"/>
    <w:rsid w:val="006F2CFB"/>
    <w:rsid w:val="007536EE"/>
    <w:rsid w:val="0077735D"/>
    <w:rsid w:val="007B0134"/>
    <w:rsid w:val="007E4284"/>
    <w:rsid w:val="007F23EB"/>
    <w:rsid w:val="00817ECE"/>
    <w:rsid w:val="00820A91"/>
    <w:rsid w:val="0082632C"/>
    <w:rsid w:val="008325BE"/>
    <w:rsid w:val="00842F36"/>
    <w:rsid w:val="00856D47"/>
    <w:rsid w:val="00861A9A"/>
    <w:rsid w:val="00893C88"/>
    <w:rsid w:val="0089601A"/>
    <w:rsid w:val="008A6458"/>
    <w:rsid w:val="008D4A7D"/>
    <w:rsid w:val="008F2F2A"/>
    <w:rsid w:val="00907270"/>
    <w:rsid w:val="00924190"/>
    <w:rsid w:val="0093578E"/>
    <w:rsid w:val="009602BF"/>
    <w:rsid w:val="009D4E11"/>
    <w:rsid w:val="009E7E17"/>
    <w:rsid w:val="009F30BC"/>
    <w:rsid w:val="00A263FD"/>
    <w:rsid w:val="00A64C71"/>
    <w:rsid w:val="00A87F93"/>
    <w:rsid w:val="00AB3597"/>
    <w:rsid w:val="00AF3969"/>
    <w:rsid w:val="00B21728"/>
    <w:rsid w:val="00B31114"/>
    <w:rsid w:val="00B87342"/>
    <w:rsid w:val="00B90C87"/>
    <w:rsid w:val="00B91537"/>
    <w:rsid w:val="00B92401"/>
    <w:rsid w:val="00BD2D4F"/>
    <w:rsid w:val="00C0528F"/>
    <w:rsid w:val="00C403F5"/>
    <w:rsid w:val="00C50F19"/>
    <w:rsid w:val="00C77BF3"/>
    <w:rsid w:val="00C8335A"/>
    <w:rsid w:val="00C83DBD"/>
    <w:rsid w:val="00C83E5C"/>
    <w:rsid w:val="00C91080"/>
    <w:rsid w:val="00C91560"/>
    <w:rsid w:val="00C954D7"/>
    <w:rsid w:val="00CE37EC"/>
    <w:rsid w:val="00CE5648"/>
    <w:rsid w:val="00D01871"/>
    <w:rsid w:val="00D15340"/>
    <w:rsid w:val="00D24764"/>
    <w:rsid w:val="00D35129"/>
    <w:rsid w:val="00D63D53"/>
    <w:rsid w:val="00D65275"/>
    <w:rsid w:val="00DB29CB"/>
    <w:rsid w:val="00DC197D"/>
    <w:rsid w:val="00DF7AF7"/>
    <w:rsid w:val="00E042EB"/>
    <w:rsid w:val="00E81214"/>
    <w:rsid w:val="00E9241B"/>
    <w:rsid w:val="00EB3729"/>
    <w:rsid w:val="00EB3A85"/>
    <w:rsid w:val="00ED250F"/>
    <w:rsid w:val="00EE09DB"/>
    <w:rsid w:val="00EE7071"/>
    <w:rsid w:val="00F16AC2"/>
    <w:rsid w:val="00F2323D"/>
    <w:rsid w:val="00F4613C"/>
    <w:rsid w:val="00F72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E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1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079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079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86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14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643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7327C-39EB-4F4D-ACDC-7A73022E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A GENETIKA</vt:lpstr>
    </vt:vector>
  </TitlesOfParts>
  <Company>Hewlett-Packard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A GENETIKA</dc:title>
  <dc:creator>user</dc:creator>
  <cp:lastModifiedBy>olivera</cp:lastModifiedBy>
  <cp:revision>4</cp:revision>
  <cp:lastPrinted>2016-01-27T12:48:00Z</cp:lastPrinted>
  <dcterms:created xsi:type="dcterms:W3CDTF">2017-09-14T18:46:00Z</dcterms:created>
  <dcterms:modified xsi:type="dcterms:W3CDTF">2017-09-14T19:28:00Z</dcterms:modified>
</cp:coreProperties>
</file>